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05C" w:rsidRDefault="0078555E" w:rsidP="009150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BDE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28190</wp:posOffset>
            </wp:positionH>
            <wp:positionV relativeFrom="paragraph">
              <wp:posOffset>32858</wp:posOffset>
            </wp:positionV>
            <wp:extent cx="1078478" cy="1073426"/>
            <wp:effectExtent l="0" t="0" r="0" b="0"/>
            <wp:wrapNone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478" cy="107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505C" w:rsidRDefault="0091505C" w:rsidP="009150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05C" w:rsidRDefault="0091505C" w:rsidP="009150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05C" w:rsidRDefault="0091505C" w:rsidP="00767D01">
      <w:pPr>
        <w:rPr>
          <w:rFonts w:ascii="Times New Roman" w:hAnsi="Times New Roman" w:cs="Times New Roman"/>
          <w:b/>
          <w:sz w:val="24"/>
          <w:szCs w:val="24"/>
        </w:rPr>
      </w:pPr>
    </w:p>
    <w:p w:rsidR="00767D01" w:rsidRDefault="00767D01" w:rsidP="00767D01">
      <w:pPr>
        <w:rPr>
          <w:rFonts w:ascii="Times New Roman" w:hAnsi="Times New Roman" w:cs="Times New Roman"/>
          <w:b/>
          <w:sz w:val="24"/>
          <w:szCs w:val="24"/>
        </w:rPr>
      </w:pPr>
    </w:p>
    <w:p w:rsidR="0091505C" w:rsidRPr="005069DC" w:rsidRDefault="00CE0465" w:rsidP="00915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EKTRONIK TUGA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KHIR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E-TA)</w:t>
      </w:r>
    </w:p>
    <w:p w:rsidR="00767D01" w:rsidRDefault="00767D01" w:rsidP="00B477D8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C0F" w:rsidRDefault="00A05C0F" w:rsidP="00B477D8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C0F" w:rsidRPr="005069DC" w:rsidRDefault="00A05C0F" w:rsidP="00B477D8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4AF" w:rsidRDefault="00D74C09" w:rsidP="00C57FA8">
      <w:pPr>
        <w:tabs>
          <w:tab w:val="left" w:pos="630"/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DC">
        <w:rPr>
          <w:rFonts w:ascii="Times New Roman" w:hAnsi="Times New Roman" w:cs="Times New Roman"/>
          <w:b/>
          <w:sz w:val="24"/>
          <w:szCs w:val="24"/>
        </w:rPr>
        <w:t>PENGGUN</w:t>
      </w:r>
      <w:r w:rsidR="00E224AF">
        <w:rPr>
          <w:rFonts w:ascii="Times New Roman" w:hAnsi="Times New Roman" w:cs="Times New Roman"/>
          <w:b/>
          <w:sz w:val="24"/>
          <w:szCs w:val="24"/>
        </w:rPr>
        <w:t xml:space="preserve">AAN MEDIA </w:t>
      </w:r>
      <w:proofErr w:type="gramStart"/>
      <w:r w:rsidR="00E224AF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 w:rsidR="00B477D8" w:rsidRPr="005069DC">
        <w:rPr>
          <w:rFonts w:ascii="Times New Roman" w:hAnsi="Times New Roman" w:cs="Times New Roman"/>
          <w:b/>
          <w:sz w:val="24"/>
          <w:szCs w:val="24"/>
        </w:rPr>
        <w:t xml:space="preserve"> DALAM</w:t>
      </w:r>
      <w:r w:rsidRPr="005069DC">
        <w:rPr>
          <w:rFonts w:ascii="Times New Roman" w:hAnsi="Times New Roman" w:cs="Times New Roman"/>
          <w:b/>
          <w:sz w:val="24"/>
          <w:szCs w:val="24"/>
        </w:rPr>
        <w:t>MENINGKATKAN</w:t>
      </w:r>
      <w:proofErr w:type="gramEnd"/>
    </w:p>
    <w:p w:rsidR="005069DC" w:rsidRPr="005069DC" w:rsidRDefault="00E224AF" w:rsidP="00C57FA8">
      <w:pPr>
        <w:tabs>
          <w:tab w:val="left" w:pos="630"/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ETERAMPILAN BERBICARA</w:t>
      </w:r>
      <w:r w:rsidR="00D74C09" w:rsidRPr="005069DC">
        <w:rPr>
          <w:rFonts w:ascii="Times New Roman" w:hAnsi="Times New Roman" w:cs="Times New Roman"/>
          <w:b/>
          <w:sz w:val="24"/>
          <w:szCs w:val="24"/>
        </w:rPr>
        <w:t xml:space="preserve"> SISWA</w:t>
      </w:r>
      <w:r>
        <w:rPr>
          <w:rFonts w:ascii="Times New Roman" w:hAnsi="Times New Roman" w:cs="Times New Roman"/>
          <w:b/>
          <w:sz w:val="24"/>
          <w:szCs w:val="24"/>
        </w:rPr>
        <w:t xml:space="preserve"> KELAS II</w:t>
      </w:r>
    </w:p>
    <w:p w:rsidR="005069DC" w:rsidRPr="005069DC" w:rsidRDefault="00E224AF" w:rsidP="005069DC">
      <w:pPr>
        <w:tabs>
          <w:tab w:val="left" w:pos="630"/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DN MAPPALA</w:t>
      </w:r>
      <w:r w:rsidR="00D74C09" w:rsidRPr="005069DC">
        <w:rPr>
          <w:rFonts w:ascii="Times New Roman" w:hAnsi="Times New Roman" w:cs="Times New Roman"/>
          <w:b/>
          <w:sz w:val="24"/>
          <w:szCs w:val="24"/>
        </w:rPr>
        <w:t xml:space="preserve"> KECAMATAN</w:t>
      </w:r>
      <w:r>
        <w:rPr>
          <w:rFonts w:ascii="Times New Roman" w:hAnsi="Times New Roman" w:cs="Times New Roman"/>
          <w:b/>
          <w:sz w:val="24"/>
          <w:szCs w:val="24"/>
        </w:rPr>
        <w:t xml:space="preserve"> RAPPOCINI</w:t>
      </w:r>
    </w:p>
    <w:p w:rsidR="00D74C09" w:rsidRPr="005069DC" w:rsidRDefault="00554919" w:rsidP="005069DC">
      <w:pPr>
        <w:tabs>
          <w:tab w:val="left" w:pos="630"/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OTA </w:t>
      </w:r>
      <w:r w:rsidR="00D74C09" w:rsidRPr="005069DC">
        <w:rPr>
          <w:rFonts w:ascii="Times New Roman" w:hAnsi="Times New Roman" w:cs="Times New Roman"/>
          <w:b/>
          <w:sz w:val="24"/>
          <w:szCs w:val="24"/>
        </w:rPr>
        <w:t>MAK</w:t>
      </w:r>
      <w:r w:rsidR="005069DC" w:rsidRPr="005069DC">
        <w:rPr>
          <w:rFonts w:ascii="Times New Roman" w:hAnsi="Times New Roman" w:cs="Times New Roman"/>
          <w:b/>
          <w:sz w:val="24"/>
          <w:szCs w:val="24"/>
        </w:rPr>
        <w:t>ASSAR</w:t>
      </w:r>
    </w:p>
    <w:p w:rsidR="0091505C" w:rsidRPr="005069DC" w:rsidRDefault="0091505C" w:rsidP="00C57FA8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05C" w:rsidRPr="00C57FA8" w:rsidRDefault="0091505C" w:rsidP="00C57FA8">
      <w:pPr>
        <w:tabs>
          <w:tab w:val="left" w:pos="63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7D01" w:rsidRPr="00C57FA8" w:rsidRDefault="00767D01" w:rsidP="00C57FA8">
      <w:pPr>
        <w:tabs>
          <w:tab w:val="left" w:pos="630"/>
        </w:tabs>
        <w:rPr>
          <w:rFonts w:ascii="Times New Roman" w:hAnsi="Times New Roman" w:cs="Times New Roman"/>
          <w:b/>
          <w:sz w:val="26"/>
          <w:szCs w:val="26"/>
        </w:rPr>
      </w:pPr>
    </w:p>
    <w:p w:rsidR="00767D01" w:rsidRPr="00C57FA8" w:rsidRDefault="00767D01" w:rsidP="00C57FA8">
      <w:pPr>
        <w:tabs>
          <w:tab w:val="left" w:pos="630"/>
        </w:tabs>
        <w:ind w:left="-540" w:hanging="540"/>
        <w:rPr>
          <w:rFonts w:ascii="Times New Roman" w:hAnsi="Times New Roman" w:cs="Times New Roman"/>
          <w:b/>
          <w:sz w:val="26"/>
          <w:szCs w:val="26"/>
        </w:rPr>
      </w:pPr>
    </w:p>
    <w:p w:rsidR="00001AAA" w:rsidRPr="00C57FA8" w:rsidRDefault="001C5DE8" w:rsidP="00C57FA8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 A S N A H</w:t>
      </w:r>
    </w:p>
    <w:p w:rsidR="005069DC" w:rsidRPr="00C57FA8" w:rsidRDefault="005069DC" w:rsidP="00C57FA8">
      <w:pPr>
        <w:tabs>
          <w:tab w:val="left" w:pos="630"/>
        </w:tabs>
        <w:rPr>
          <w:rFonts w:ascii="Times New Roman" w:hAnsi="Times New Roman" w:cs="Times New Roman"/>
          <w:b/>
          <w:sz w:val="26"/>
          <w:szCs w:val="26"/>
        </w:rPr>
      </w:pPr>
    </w:p>
    <w:p w:rsidR="0091505C" w:rsidRPr="00C57FA8" w:rsidRDefault="0091505C" w:rsidP="00C57FA8">
      <w:pPr>
        <w:tabs>
          <w:tab w:val="left" w:pos="630"/>
        </w:tabs>
        <w:rPr>
          <w:rFonts w:ascii="Times New Roman" w:hAnsi="Times New Roman" w:cs="Times New Roman"/>
          <w:b/>
          <w:sz w:val="26"/>
          <w:szCs w:val="26"/>
        </w:rPr>
      </w:pPr>
    </w:p>
    <w:p w:rsidR="00904A27" w:rsidRPr="00C57FA8" w:rsidRDefault="00904A27" w:rsidP="00C57FA8">
      <w:pPr>
        <w:tabs>
          <w:tab w:val="left" w:pos="63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7FA8" w:rsidRDefault="00C57FA8" w:rsidP="00C57FA8">
      <w:pPr>
        <w:tabs>
          <w:tab w:val="left" w:pos="630"/>
        </w:tabs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78555E" w:rsidRPr="0078555E" w:rsidRDefault="0078555E" w:rsidP="00C57FA8">
      <w:pPr>
        <w:tabs>
          <w:tab w:val="left" w:pos="630"/>
        </w:tabs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FC2872" w:rsidRDefault="00FC2872" w:rsidP="00C57FA8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872" w:rsidRDefault="00FC2872" w:rsidP="00C57FA8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171" w:rsidRDefault="0091505C" w:rsidP="00C57FA8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FA8">
        <w:rPr>
          <w:rFonts w:ascii="Times New Roman" w:hAnsi="Times New Roman" w:cs="Times New Roman"/>
          <w:b/>
          <w:sz w:val="24"/>
          <w:szCs w:val="24"/>
        </w:rPr>
        <w:t>PROGRAM STUDI P</w:t>
      </w:r>
      <w:r w:rsidR="001B01D1" w:rsidRPr="00C57FA8">
        <w:rPr>
          <w:rFonts w:ascii="Times New Roman" w:hAnsi="Times New Roman" w:cs="Times New Roman"/>
          <w:b/>
          <w:sz w:val="24"/>
          <w:szCs w:val="24"/>
        </w:rPr>
        <w:t>ENDIDIKAN GURU SEKOLAH</w:t>
      </w:r>
    </w:p>
    <w:p w:rsidR="0091505C" w:rsidRPr="00C57FA8" w:rsidRDefault="001B01D1" w:rsidP="00DC0171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FA8">
        <w:rPr>
          <w:rFonts w:ascii="Times New Roman" w:hAnsi="Times New Roman" w:cs="Times New Roman"/>
          <w:b/>
          <w:sz w:val="24"/>
          <w:szCs w:val="24"/>
        </w:rPr>
        <w:t xml:space="preserve"> DASAR</w:t>
      </w:r>
      <w:r w:rsidR="0091505C" w:rsidRPr="00C57FA8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91505C" w:rsidRPr="00C57FA8" w:rsidRDefault="0091505C" w:rsidP="00C57FA8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FA8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91505C" w:rsidRDefault="0091505C" w:rsidP="00C57FA8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57FA8">
        <w:rPr>
          <w:rFonts w:ascii="Times New Roman" w:hAnsi="Times New Roman" w:cs="Times New Roman"/>
          <w:b/>
          <w:sz w:val="24"/>
          <w:szCs w:val="24"/>
        </w:rPr>
        <w:t>2014</w:t>
      </w:r>
    </w:p>
    <w:p w:rsidR="0078555E" w:rsidRDefault="0078555E" w:rsidP="00C57FA8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F1BDE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92325</wp:posOffset>
            </wp:positionH>
            <wp:positionV relativeFrom="paragraph">
              <wp:posOffset>45882</wp:posOffset>
            </wp:positionV>
            <wp:extent cx="1078230" cy="1073150"/>
            <wp:effectExtent l="0" t="0" r="0" b="0"/>
            <wp:wrapNone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55E" w:rsidRPr="0078555E" w:rsidRDefault="0078555E" w:rsidP="00C57FA8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505C" w:rsidRDefault="0091505C" w:rsidP="00915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562" w:rsidRDefault="00F03562" w:rsidP="00915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05C" w:rsidRDefault="0091505C" w:rsidP="00915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07F" w:rsidRDefault="0043307F" w:rsidP="00F035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2" w:rsidRDefault="00F03562" w:rsidP="00B266E1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615B" w:rsidRDefault="005A615B" w:rsidP="00B266E1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2" w:rsidRDefault="00F03562" w:rsidP="00F03562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562" w:rsidRPr="005069DC" w:rsidRDefault="00F03562" w:rsidP="00F03562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562" w:rsidRDefault="00F03562" w:rsidP="00F03562">
      <w:pPr>
        <w:tabs>
          <w:tab w:val="left" w:pos="630"/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DC">
        <w:rPr>
          <w:rFonts w:ascii="Times New Roman" w:hAnsi="Times New Roman" w:cs="Times New Roman"/>
          <w:b/>
          <w:sz w:val="24"/>
          <w:szCs w:val="24"/>
        </w:rPr>
        <w:t>PENGGUN</w:t>
      </w:r>
      <w:r>
        <w:rPr>
          <w:rFonts w:ascii="Times New Roman" w:hAnsi="Times New Roman" w:cs="Times New Roman"/>
          <w:b/>
          <w:sz w:val="24"/>
          <w:szCs w:val="24"/>
        </w:rPr>
        <w:t xml:space="preserve">AAN MEDI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 w:rsidRPr="005069DC">
        <w:rPr>
          <w:rFonts w:ascii="Times New Roman" w:hAnsi="Times New Roman" w:cs="Times New Roman"/>
          <w:b/>
          <w:sz w:val="24"/>
          <w:szCs w:val="24"/>
        </w:rPr>
        <w:t xml:space="preserve"> DALAM</w:t>
      </w:r>
      <w:proofErr w:type="gramEnd"/>
      <w:r w:rsidRPr="005069DC">
        <w:rPr>
          <w:rFonts w:ascii="Times New Roman" w:hAnsi="Times New Roman" w:cs="Times New Roman"/>
          <w:b/>
          <w:sz w:val="24"/>
          <w:szCs w:val="24"/>
        </w:rPr>
        <w:t xml:space="preserve"> MENINGKATKAN</w:t>
      </w:r>
    </w:p>
    <w:p w:rsidR="00F03562" w:rsidRPr="005069DC" w:rsidRDefault="00F03562" w:rsidP="00F03562">
      <w:pPr>
        <w:tabs>
          <w:tab w:val="left" w:pos="630"/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ETERAMPILAN BERBICARA</w:t>
      </w:r>
      <w:r w:rsidRPr="005069DC">
        <w:rPr>
          <w:rFonts w:ascii="Times New Roman" w:hAnsi="Times New Roman" w:cs="Times New Roman"/>
          <w:b/>
          <w:sz w:val="24"/>
          <w:szCs w:val="24"/>
        </w:rPr>
        <w:t xml:space="preserve"> SISWA</w:t>
      </w:r>
      <w:r>
        <w:rPr>
          <w:rFonts w:ascii="Times New Roman" w:hAnsi="Times New Roman" w:cs="Times New Roman"/>
          <w:b/>
          <w:sz w:val="24"/>
          <w:szCs w:val="24"/>
        </w:rPr>
        <w:t xml:space="preserve"> KELAS II</w:t>
      </w:r>
    </w:p>
    <w:p w:rsidR="00F03562" w:rsidRPr="005069DC" w:rsidRDefault="00F03562" w:rsidP="00F03562">
      <w:pPr>
        <w:tabs>
          <w:tab w:val="left" w:pos="630"/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DN MAPPALA</w:t>
      </w:r>
      <w:r w:rsidRPr="005069DC">
        <w:rPr>
          <w:rFonts w:ascii="Times New Roman" w:hAnsi="Times New Roman" w:cs="Times New Roman"/>
          <w:b/>
          <w:sz w:val="24"/>
          <w:szCs w:val="24"/>
        </w:rPr>
        <w:t xml:space="preserve"> KECAMATAN</w:t>
      </w:r>
      <w:r>
        <w:rPr>
          <w:rFonts w:ascii="Times New Roman" w:hAnsi="Times New Roman" w:cs="Times New Roman"/>
          <w:b/>
          <w:sz w:val="24"/>
          <w:szCs w:val="24"/>
        </w:rPr>
        <w:t xml:space="preserve"> RAPPOCINI</w:t>
      </w:r>
    </w:p>
    <w:p w:rsidR="00F03562" w:rsidRDefault="00F03562" w:rsidP="00F03562">
      <w:pPr>
        <w:tabs>
          <w:tab w:val="left" w:pos="630"/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OTA </w:t>
      </w:r>
      <w:r w:rsidRPr="005069DC">
        <w:rPr>
          <w:rFonts w:ascii="Times New Roman" w:hAnsi="Times New Roman" w:cs="Times New Roman"/>
          <w:b/>
          <w:sz w:val="24"/>
          <w:szCs w:val="24"/>
        </w:rPr>
        <w:t>MAKASSAR</w:t>
      </w:r>
    </w:p>
    <w:p w:rsidR="005A615B" w:rsidRDefault="005A615B" w:rsidP="00F03562">
      <w:pPr>
        <w:tabs>
          <w:tab w:val="left" w:pos="630"/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15B" w:rsidRPr="005069DC" w:rsidRDefault="005A615B" w:rsidP="00F03562">
      <w:pPr>
        <w:tabs>
          <w:tab w:val="left" w:pos="630"/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562" w:rsidRPr="005069DC" w:rsidRDefault="00F03562" w:rsidP="00F03562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55E" w:rsidRDefault="0078555E" w:rsidP="005A615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A615B" w:rsidRDefault="00B266E1" w:rsidP="005A615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EKTRONIK TUGA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KHIR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E-TA)</w:t>
      </w:r>
    </w:p>
    <w:p w:rsidR="0078555E" w:rsidRPr="0078555E" w:rsidRDefault="0078555E" w:rsidP="005A615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1895" w:rsidRPr="00216EAD" w:rsidRDefault="00B46D0A" w:rsidP="00B667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47056E" w:rsidRPr="0021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6E" w:rsidRPr="00216E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</w:p>
    <w:p w:rsidR="00B46D0A" w:rsidRDefault="00B46D0A" w:rsidP="00391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</w:p>
    <w:p w:rsidR="00391CDE" w:rsidRPr="00216EAD" w:rsidRDefault="00B46D0A" w:rsidP="00391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5A615B" w:rsidRPr="00B46D0A" w:rsidRDefault="00B46D0A" w:rsidP="00391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5A615B" w:rsidRPr="00032CCB" w:rsidRDefault="005A615B" w:rsidP="00391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1895" w:rsidRPr="0047056E" w:rsidRDefault="007E1895" w:rsidP="00032C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03562" w:rsidRDefault="00F03562" w:rsidP="007E1895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 A S N A H</w:t>
      </w:r>
    </w:p>
    <w:p w:rsidR="009E2112" w:rsidRDefault="009E2112" w:rsidP="007E1895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. 1247045213</w:t>
      </w:r>
    </w:p>
    <w:p w:rsidR="009E2112" w:rsidRDefault="009E2112" w:rsidP="007E1895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7A5" w:rsidRDefault="00B667A5" w:rsidP="007E1895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112" w:rsidRPr="00C57FA8" w:rsidRDefault="009E2112" w:rsidP="007E1895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562" w:rsidRDefault="00F03562" w:rsidP="00032CCB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8555E" w:rsidRDefault="0078555E" w:rsidP="00032CCB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8555E" w:rsidRPr="0078555E" w:rsidRDefault="0078555E" w:rsidP="00032CCB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32CCB" w:rsidRDefault="00F03562" w:rsidP="00F03562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FA8">
        <w:rPr>
          <w:rFonts w:ascii="Times New Roman" w:hAnsi="Times New Roman" w:cs="Times New Roman"/>
          <w:b/>
          <w:sz w:val="24"/>
          <w:szCs w:val="24"/>
        </w:rPr>
        <w:t xml:space="preserve">PROGRAM STUDI PENDIDIKAN GURU SEKOLAH </w:t>
      </w:r>
    </w:p>
    <w:p w:rsidR="00F03562" w:rsidRPr="00C57FA8" w:rsidRDefault="00F03562" w:rsidP="00032CCB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FA8">
        <w:rPr>
          <w:rFonts w:ascii="Times New Roman" w:hAnsi="Times New Roman" w:cs="Times New Roman"/>
          <w:b/>
          <w:sz w:val="24"/>
          <w:szCs w:val="24"/>
        </w:rPr>
        <w:t>DASARFAKULTAS ILMU PENDIDIKAN</w:t>
      </w:r>
    </w:p>
    <w:p w:rsidR="00F03562" w:rsidRPr="00C57FA8" w:rsidRDefault="00F03562" w:rsidP="00F03562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FA8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F03562" w:rsidRDefault="00F03562" w:rsidP="00F03562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FA8">
        <w:rPr>
          <w:rFonts w:ascii="Times New Roman" w:hAnsi="Times New Roman" w:cs="Times New Roman"/>
          <w:b/>
          <w:sz w:val="24"/>
          <w:szCs w:val="24"/>
        </w:rPr>
        <w:t>2014</w:t>
      </w:r>
    </w:p>
    <w:p w:rsidR="0043307F" w:rsidRDefault="00D70EBD" w:rsidP="00D70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BDE"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073275</wp:posOffset>
            </wp:positionH>
            <wp:positionV relativeFrom="paragraph">
              <wp:posOffset>17618</wp:posOffset>
            </wp:positionV>
            <wp:extent cx="1078230" cy="1073150"/>
            <wp:effectExtent l="0" t="0" r="0" b="0"/>
            <wp:wrapNone/>
            <wp:docPr id="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07F" w:rsidRDefault="0043307F" w:rsidP="00915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07F" w:rsidRDefault="0043307F" w:rsidP="00915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562" w:rsidRDefault="00F03562" w:rsidP="00F035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562" w:rsidRDefault="00F03562" w:rsidP="00F035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562" w:rsidRDefault="00F03562" w:rsidP="00F035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562" w:rsidRDefault="00F03562" w:rsidP="00F035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302" w:rsidRDefault="00151302" w:rsidP="00F035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EC3" w:rsidRDefault="00A56EC3" w:rsidP="00A56E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2" w:rsidRDefault="002F65E1" w:rsidP="00D70EBD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4C66C7" w:rsidRDefault="004C66C7" w:rsidP="004C66C7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562" w:rsidRDefault="00F03562" w:rsidP="00F03562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562" w:rsidRDefault="00F03562" w:rsidP="00F03562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0EBD" w:rsidRPr="00D70EBD" w:rsidRDefault="00D70EBD" w:rsidP="00F03562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03562" w:rsidRDefault="00F03562" w:rsidP="00F03562">
      <w:pPr>
        <w:tabs>
          <w:tab w:val="left" w:pos="630"/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DC">
        <w:rPr>
          <w:rFonts w:ascii="Times New Roman" w:hAnsi="Times New Roman" w:cs="Times New Roman"/>
          <w:b/>
          <w:sz w:val="24"/>
          <w:szCs w:val="24"/>
        </w:rPr>
        <w:t>PENGGUN</w:t>
      </w:r>
      <w:r>
        <w:rPr>
          <w:rFonts w:ascii="Times New Roman" w:hAnsi="Times New Roman" w:cs="Times New Roman"/>
          <w:b/>
          <w:sz w:val="24"/>
          <w:szCs w:val="24"/>
        </w:rPr>
        <w:t xml:space="preserve">AAN MEDI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 w:rsidRPr="005069DC">
        <w:rPr>
          <w:rFonts w:ascii="Times New Roman" w:hAnsi="Times New Roman" w:cs="Times New Roman"/>
          <w:b/>
          <w:sz w:val="24"/>
          <w:szCs w:val="24"/>
        </w:rPr>
        <w:t xml:space="preserve"> DALAM</w:t>
      </w:r>
      <w:proofErr w:type="gramEnd"/>
      <w:r w:rsidRPr="005069DC">
        <w:rPr>
          <w:rFonts w:ascii="Times New Roman" w:hAnsi="Times New Roman" w:cs="Times New Roman"/>
          <w:b/>
          <w:sz w:val="24"/>
          <w:szCs w:val="24"/>
        </w:rPr>
        <w:t xml:space="preserve"> MENINGKATKAN</w:t>
      </w:r>
    </w:p>
    <w:p w:rsidR="00F03562" w:rsidRPr="005069DC" w:rsidRDefault="00F03562" w:rsidP="00F03562">
      <w:pPr>
        <w:tabs>
          <w:tab w:val="left" w:pos="630"/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ETERAMPILAN BERBICARA</w:t>
      </w:r>
      <w:r w:rsidRPr="005069DC">
        <w:rPr>
          <w:rFonts w:ascii="Times New Roman" w:hAnsi="Times New Roman" w:cs="Times New Roman"/>
          <w:b/>
          <w:sz w:val="24"/>
          <w:szCs w:val="24"/>
        </w:rPr>
        <w:t xml:space="preserve"> SISWA</w:t>
      </w:r>
      <w:r>
        <w:rPr>
          <w:rFonts w:ascii="Times New Roman" w:hAnsi="Times New Roman" w:cs="Times New Roman"/>
          <w:b/>
          <w:sz w:val="24"/>
          <w:szCs w:val="24"/>
        </w:rPr>
        <w:t xml:space="preserve"> KELAS II</w:t>
      </w:r>
    </w:p>
    <w:p w:rsidR="00F03562" w:rsidRPr="005069DC" w:rsidRDefault="00F03562" w:rsidP="00F03562">
      <w:pPr>
        <w:tabs>
          <w:tab w:val="left" w:pos="630"/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DN MAPPALA</w:t>
      </w:r>
      <w:r w:rsidRPr="005069DC">
        <w:rPr>
          <w:rFonts w:ascii="Times New Roman" w:hAnsi="Times New Roman" w:cs="Times New Roman"/>
          <w:b/>
          <w:sz w:val="24"/>
          <w:szCs w:val="24"/>
        </w:rPr>
        <w:t xml:space="preserve"> KECAMATAN</w:t>
      </w:r>
      <w:r>
        <w:rPr>
          <w:rFonts w:ascii="Times New Roman" w:hAnsi="Times New Roman" w:cs="Times New Roman"/>
          <w:b/>
          <w:sz w:val="24"/>
          <w:szCs w:val="24"/>
        </w:rPr>
        <w:t xml:space="preserve"> RAPPOCINI</w:t>
      </w:r>
    </w:p>
    <w:p w:rsidR="00F03562" w:rsidRPr="005069DC" w:rsidRDefault="00F03562" w:rsidP="00F03562">
      <w:pPr>
        <w:tabs>
          <w:tab w:val="left" w:pos="630"/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OTA </w:t>
      </w:r>
      <w:r w:rsidRPr="005069DC">
        <w:rPr>
          <w:rFonts w:ascii="Times New Roman" w:hAnsi="Times New Roman" w:cs="Times New Roman"/>
          <w:b/>
          <w:sz w:val="24"/>
          <w:szCs w:val="24"/>
        </w:rPr>
        <w:t>MAKASSAR</w:t>
      </w:r>
    </w:p>
    <w:p w:rsidR="00F03562" w:rsidRPr="005069DC" w:rsidRDefault="00F03562" w:rsidP="00F03562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562" w:rsidRPr="00C57FA8" w:rsidRDefault="00F03562" w:rsidP="00F03562">
      <w:pPr>
        <w:tabs>
          <w:tab w:val="left" w:pos="63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3562" w:rsidRPr="00C57FA8" w:rsidRDefault="00F03562" w:rsidP="00F03562">
      <w:pPr>
        <w:tabs>
          <w:tab w:val="left" w:pos="630"/>
        </w:tabs>
        <w:rPr>
          <w:rFonts w:ascii="Times New Roman" w:hAnsi="Times New Roman" w:cs="Times New Roman"/>
          <w:b/>
          <w:sz w:val="26"/>
          <w:szCs w:val="26"/>
        </w:rPr>
      </w:pPr>
    </w:p>
    <w:p w:rsidR="00F03562" w:rsidRDefault="00F03562" w:rsidP="00F03562">
      <w:pPr>
        <w:tabs>
          <w:tab w:val="left" w:pos="630"/>
        </w:tabs>
        <w:ind w:left="-540" w:hanging="540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D70EBD" w:rsidRPr="00D70EBD" w:rsidRDefault="00D70EBD" w:rsidP="00F03562">
      <w:pPr>
        <w:tabs>
          <w:tab w:val="left" w:pos="630"/>
        </w:tabs>
        <w:ind w:left="-540" w:hanging="540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F03562" w:rsidRPr="00C57FA8" w:rsidRDefault="00F03562" w:rsidP="00F03562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 A S N A H</w:t>
      </w:r>
    </w:p>
    <w:p w:rsidR="00F03562" w:rsidRPr="00C57FA8" w:rsidRDefault="00F03562" w:rsidP="00F03562">
      <w:pPr>
        <w:tabs>
          <w:tab w:val="left" w:pos="630"/>
        </w:tabs>
        <w:rPr>
          <w:rFonts w:ascii="Times New Roman" w:hAnsi="Times New Roman" w:cs="Times New Roman"/>
          <w:b/>
          <w:sz w:val="26"/>
          <w:szCs w:val="26"/>
        </w:rPr>
      </w:pPr>
    </w:p>
    <w:p w:rsidR="00F03562" w:rsidRPr="00C57FA8" w:rsidRDefault="00F03562" w:rsidP="00F03562">
      <w:pPr>
        <w:tabs>
          <w:tab w:val="left" w:pos="630"/>
        </w:tabs>
        <w:rPr>
          <w:rFonts w:ascii="Times New Roman" w:hAnsi="Times New Roman" w:cs="Times New Roman"/>
          <w:b/>
          <w:sz w:val="26"/>
          <w:szCs w:val="26"/>
        </w:rPr>
      </w:pPr>
    </w:p>
    <w:p w:rsidR="00F03562" w:rsidRPr="00C57FA8" w:rsidRDefault="00F03562" w:rsidP="00F03562">
      <w:pPr>
        <w:tabs>
          <w:tab w:val="left" w:pos="63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3562" w:rsidRPr="00C57FA8" w:rsidRDefault="00F03562" w:rsidP="00F03562">
      <w:pPr>
        <w:tabs>
          <w:tab w:val="left" w:pos="63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3562" w:rsidRDefault="00F03562" w:rsidP="00F03562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562" w:rsidRDefault="00F03562" w:rsidP="00F03562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F7F" w:rsidRDefault="00F03562" w:rsidP="00F03562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FA8">
        <w:rPr>
          <w:rFonts w:ascii="Times New Roman" w:hAnsi="Times New Roman" w:cs="Times New Roman"/>
          <w:b/>
          <w:sz w:val="24"/>
          <w:szCs w:val="24"/>
        </w:rPr>
        <w:t>PROGRAM STUDI PENDIDIKAN GURU SEKOLAH</w:t>
      </w:r>
    </w:p>
    <w:p w:rsidR="00F03562" w:rsidRPr="00C57FA8" w:rsidRDefault="00F03562" w:rsidP="00005F7F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FA8">
        <w:rPr>
          <w:rFonts w:ascii="Times New Roman" w:hAnsi="Times New Roman" w:cs="Times New Roman"/>
          <w:b/>
          <w:sz w:val="24"/>
          <w:szCs w:val="24"/>
        </w:rPr>
        <w:t xml:space="preserve"> DASARFAKULTAS ILMU PENDIDIKAN</w:t>
      </w:r>
    </w:p>
    <w:p w:rsidR="00A56EC3" w:rsidRDefault="00F03562" w:rsidP="00A56EC3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57FA8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FC256F" w:rsidRDefault="00F03562" w:rsidP="00FC256F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57FA8">
        <w:rPr>
          <w:rFonts w:ascii="Times New Roman" w:hAnsi="Times New Roman" w:cs="Times New Roman"/>
          <w:b/>
          <w:sz w:val="24"/>
          <w:szCs w:val="24"/>
        </w:rPr>
        <w:t>2014</w:t>
      </w:r>
    </w:p>
    <w:p w:rsidR="00D70EBD" w:rsidRDefault="00D70EBD" w:rsidP="00FC256F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0EBD" w:rsidRDefault="00EA249F" w:rsidP="00FC256F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40777</wp:posOffset>
            </wp:positionH>
            <wp:positionV relativeFrom="paragraph">
              <wp:posOffset>16480</wp:posOffset>
            </wp:positionV>
            <wp:extent cx="1086736" cy="1008983"/>
            <wp:effectExtent l="19050" t="0" r="0" b="0"/>
            <wp:wrapNone/>
            <wp:docPr id="4" name="Picture 1" descr="Description: Logo U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escription: Logo UN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682" cy="101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0EBD" w:rsidRPr="00D70EBD" w:rsidRDefault="00D70EBD" w:rsidP="00FC256F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3307F" w:rsidRDefault="0043307F" w:rsidP="00FC256F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07F" w:rsidRDefault="0043307F" w:rsidP="00915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07F" w:rsidRDefault="0043307F" w:rsidP="00915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562" w:rsidRDefault="00F03562" w:rsidP="00F035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562" w:rsidRDefault="00F03562" w:rsidP="00F035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562" w:rsidRDefault="00F03562" w:rsidP="00F035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562" w:rsidRDefault="00F03562" w:rsidP="009122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2" w:rsidRPr="005069DC" w:rsidRDefault="00F03562" w:rsidP="00E45F2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2" w:rsidRDefault="00F03562" w:rsidP="00F03562">
      <w:pPr>
        <w:tabs>
          <w:tab w:val="left" w:pos="630"/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DC">
        <w:rPr>
          <w:rFonts w:ascii="Times New Roman" w:hAnsi="Times New Roman" w:cs="Times New Roman"/>
          <w:b/>
          <w:sz w:val="24"/>
          <w:szCs w:val="24"/>
        </w:rPr>
        <w:t>PENGGUN</w:t>
      </w:r>
      <w:r>
        <w:rPr>
          <w:rFonts w:ascii="Times New Roman" w:hAnsi="Times New Roman" w:cs="Times New Roman"/>
          <w:b/>
          <w:sz w:val="24"/>
          <w:szCs w:val="24"/>
        </w:rPr>
        <w:t xml:space="preserve">AAN MEDI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 w:rsidRPr="005069DC">
        <w:rPr>
          <w:rFonts w:ascii="Times New Roman" w:hAnsi="Times New Roman" w:cs="Times New Roman"/>
          <w:b/>
          <w:sz w:val="24"/>
          <w:szCs w:val="24"/>
        </w:rPr>
        <w:t xml:space="preserve"> DALAM</w:t>
      </w:r>
      <w:proofErr w:type="gramEnd"/>
      <w:r w:rsidRPr="005069DC">
        <w:rPr>
          <w:rFonts w:ascii="Times New Roman" w:hAnsi="Times New Roman" w:cs="Times New Roman"/>
          <w:b/>
          <w:sz w:val="24"/>
          <w:szCs w:val="24"/>
        </w:rPr>
        <w:t xml:space="preserve"> MENINGKATKAN</w:t>
      </w:r>
    </w:p>
    <w:p w:rsidR="00F03562" w:rsidRPr="005069DC" w:rsidRDefault="00F03562" w:rsidP="00F03562">
      <w:pPr>
        <w:tabs>
          <w:tab w:val="left" w:pos="630"/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ETERAMPILAN BERBICARA</w:t>
      </w:r>
      <w:r w:rsidRPr="005069DC">
        <w:rPr>
          <w:rFonts w:ascii="Times New Roman" w:hAnsi="Times New Roman" w:cs="Times New Roman"/>
          <w:b/>
          <w:sz w:val="24"/>
          <w:szCs w:val="24"/>
        </w:rPr>
        <w:t xml:space="preserve"> SISWA</w:t>
      </w:r>
      <w:r>
        <w:rPr>
          <w:rFonts w:ascii="Times New Roman" w:hAnsi="Times New Roman" w:cs="Times New Roman"/>
          <w:b/>
          <w:sz w:val="24"/>
          <w:szCs w:val="24"/>
        </w:rPr>
        <w:t xml:space="preserve"> KELAS II</w:t>
      </w:r>
    </w:p>
    <w:p w:rsidR="00F03562" w:rsidRPr="005069DC" w:rsidRDefault="00F03562" w:rsidP="00F03562">
      <w:pPr>
        <w:tabs>
          <w:tab w:val="left" w:pos="630"/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DN MAPPALA</w:t>
      </w:r>
      <w:r w:rsidRPr="005069DC">
        <w:rPr>
          <w:rFonts w:ascii="Times New Roman" w:hAnsi="Times New Roman" w:cs="Times New Roman"/>
          <w:b/>
          <w:sz w:val="24"/>
          <w:szCs w:val="24"/>
        </w:rPr>
        <w:t xml:space="preserve"> KECAMATAN</w:t>
      </w:r>
      <w:r>
        <w:rPr>
          <w:rFonts w:ascii="Times New Roman" w:hAnsi="Times New Roman" w:cs="Times New Roman"/>
          <w:b/>
          <w:sz w:val="24"/>
          <w:szCs w:val="24"/>
        </w:rPr>
        <w:t xml:space="preserve"> RAPPOCINI</w:t>
      </w:r>
    </w:p>
    <w:p w:rsidR="00F03562" w:rsidRDefault="00F03562" w:rsidP="00E65B9B">
      <w:pPr>
        <w:tabs>
          <w:tab w:val="left" w:pos="630"/>
          <w:tab w:val="left" w:pos="99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OTA </w:t>
      </w:r>
      <w:r w:rsidRPr="005069DC">
        <w:rPr>
          <w:rFonts w:ascii="Times New Roman" w:hAnsi="Times New Roman" w:cs="Times New Roman"/>
          <w:b/>
          <w:sz w:val="24"/>
          <w:szCs w:val="24"/>
        </w:rPr>
        <w:t>MAKASSAR</w:t>
      </w:r>
    </w:p>
    <w:p w:rsidR="00E45F24" w:rsidRDefault="00E45F24" w:rsidP="00E45F24">
      <w:pPr>
        <w:tabs>
          <w:tab w:val="left" w:pos="630"/>
          <w:tab w:val="left" w:pos="99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65B9B" w:rsidRPr="005069DC" w:rsidRDefault="00E65B9B" w:rsidP="00E45F24">
      <w:pPr>
        <w:tabs>
          <w:tab w:val="left" w:pos="630"/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2" w:rsidRPr="005069DC" w:rsidRDefault="00F03562" w:rsidP="00F03562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F24" w:rsidRDefault="00E65B9B" w:rsidP="00E45F24">
      <w:pPr>
        <w:tabs>
          <w:tab w:val="left" w:pos="63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KRIPSI</w:t>
      </w:r>
    </w:p>
    <w:p w:rsidR="00E65B9B" w:rsidRDefault="001417A4" w:rsidP="00A03ED0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E65B9B" w:rsidRPr="00E6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9B" w:rsidRPr="00E65B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</w:p>
    <w:p w:rsidR="00A03ED0" w:rsidRDefault="001417A4" w:rsidP="00A03ED0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:rsidR="00A03ED0" w:rsidRDefault="001417A4" w:rsidP="00A03ED0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E65B9B" w:rsidRDefault="001417A4" w:rsidP="00E65B9B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F03562" w:rsidRDefault="00F03562" w:rsidP="00E45F24">
      <w:pPr>
        <w:tabs>
          <w:tab w:val="left" w:pos="63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F24" w:rsidRPr="00C57FA8" w:rsidRDefault="00E45F24" w:rsidP="00E45F24">
      <w:pPr>
        <w:tabs>
          <w:tab w:val="left" w:pos="63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3562" w:rsidRDefault="00F03562" w:rsidP="00F03562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 A S N A H</w:t>
      </w:r>
    </w:p>
    <w:p w:rsidR="00F03562" w:rsidRDefault="00E45F24" w:rsidP="00E45F24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. 1247045213</w:t>
      </w:r>
    </w:p>
    <w:p w:rsidR="00E45F24" w:rsidRDefault="00E45F24" w:rsidP="00E45F24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F24" w:rsidRDefault="00E45F24" w:rsidP="00E45F24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F24" w:rsidRDefault="00E45F24" w:rsidP="00E45F24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F24" w:rsidRDefault="00E45F24" w:rsidP="00E45F24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F24" w:rsidRDefault="00E45F24" w:rsidP="00FC256F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5F24" w:rsidRDefault="00F03562" w:rsidP="00F03562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FA8">
        <w:rPr>
          <w:rFonts w:ascii="Times New Roman" w:hAnsi="Times New Roman" w:cs="Times New Roman"/>
          <w:b/>
          <w:sz w:val="24"/>
          <w:szCs w:val="24"/>
        </w:rPr>
        <w:t>PROGRAM STUDI PENDIDIKAN GURU SEKOLAH</w:t>
      </w:r>
    </w:p>
    <w:p w:rsidR="00F03562" w:rsidRPr="00C57FA8" w:rsidRDefault="00F03562" w:rsidP="00E45F24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FA8">
        <w:rPr>
          <w:rFonts w:ascii="Times New Roman" w:hAnsi="Times New Roman" w:cs="Times New Roman"/>
          <w:b/>
          <w:sz w:val="24"/>
          <w:szCs w:val="24"/>
        </w:rPr>
        <w:t xml:space="preserve"> DASARFAKULTAS ILMU PENDIDIKAN</w:t>
      </w:r>
    </w:p>
    <w:p w:rsidR="00F03562" w:rsidRPr="00C57FA8" w:rsidRDefault="00F03562" w:rsidP="00F03562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FA8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91505C" w:rsidRDefault="00F03562" w:rsidP="00A56EC3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FC256F" w:rsidRDefault="00FC256F" w:rsidP="00A56EC3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56F" w:rsidRDefault="00FC256F" w:rsidP="00A56EC3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2F7" w:rsidRDefault="009122F7" w:rsidP="009122F7">
      <w:pPr>
        <w:tabs>
          <w:tab w:val="left" w:pos="63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</w:p>
    <w:p w:rsidR="00EA249F" w:rsidRDefault="00EA249F" w:rsidP="009122F7">
      <w:pPr>
        <w:tabs>
          <w:tab w:val="left" w:pos="63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49F" w:rsidRPr="009122F7" w:rsidRDefault="00EA249F" w:rsidP="009122F7">
      <w:pPr>
        <w:tabs>
          <w:tab w:val="left" w:pos="63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56F" w:rsidRDefault="00FC256F" w:rsidP="00A56EC3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F24" w:rsidRPr="00A56EC3" w:rsidRDefault="00E45F24" w:rsidP="00A56EC3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45F24" w:rsidRPr="00A56EC3" w:rsidSect="00D70EBD">
      <w:headerReference w:type="default" r:id="rId10"/>
      <w:footerReference w:type="default" r:id="rId11"/>
      <w:pgSz w:w="12240" w:h="15840" w:code="1"/>
      <w:pgMar w:top="2268" w:right="1701" w:bottom="1701" w:left="2268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032" w:rsidRDefault="00211032" w:rsidP="00A36271">
      <w:pPr>
        <w:spacing w:after="0" w:line="240" w:lineRule="auto"/>
      </w:pPr>
      <w:r>
        <w:separator/>
      </w:r>
    </w:p>
  </w:endnote>
  <w:endnote w:type="continuationSeparator" w:id="1">
    <w:p w:rsidR="00211032" w:rsidRDefault="00211032" w:rsidP="00A3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EBD" w:rsidRPr="00D70EBD" w:rsidRDefault="00D70EBD" w:rsidP="00D70EBD">
    <w:pPr>
      <w:pStyle w:val="Footer"/>
      <w:jc w:val="center"/>
      <w:rPr>
        <w:rFonts w:ascii="Times New Roman" w:hAnsi="Times New Roman" w:cs="Times New Roman"/>
        <w:sz w:val="24"/>
        <w:lang w:val="id-ID"/>
      </w:rPr>
    </w:pPr>
    <w:r w:rsidRPr="00D70EBD">
      <w:rPr>
        <w:rFonts w:ascii="Times New Roman" w:hAnsi="Times New Roman" w:cs="Times New Roman"/>
        <w:sz w:val="24"/>
        <w:lang w:val="id-ID"/>
      </w:rPr>
      <w:t>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032" w:rsidRDefault="00211032" w:rsidP="00A36271">
      <w:pPr>
        <w:spacing w:after="0" w:line="240" w:lineRule="auto"/>
      </w:pPr>
      <w:r>
        <w:separator/>
      </w:r>
    </w:p>
  </w:footnote>
  <w:footnote w:type="continuationSeparator" w:id="1">
    <w:p w:rsidR="00211032" w:rsidRDefault="00211032" w:rsidP="00A36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20" w:rsidRDefault="00D44920" w:rsidP="00D70EBD">
    <w:pPr>
      <w:pStyle w:val="Header"/>
      <w:jc w:val="center"/>
    </w:pPr>
  </w:p>
  <w:p w:rsidR="00A017FD" w:rsidRDefault="00A017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804"/>
    <w:multiLevelType w:val="hybridMultilevel"/>
    <w:tmpl w:val="96748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7663"/>
    <w:multiLevelType w:val="hybridMultilevel"/>
    <w:tmpl w:val="FCBECC4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6F7016"/>
    <w:multiLevelType w:val="hybridMultilevel"/>
    <w:tmpl w:val="B00C669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2A3205"/>
    <w:multiLevelType w:val="hybridMultilevel"/>
    <w:tmpl w:val="4948C1E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119069A7"/>
    <w:multiLevelType w:val="hybridMultilevel"/>
    <w:tmpl w:val="1FA0BB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6040D"/>
    <w:multiLevelType w:val="hybridMultilevel"/>
    <w:tmpl w:val="8C16C162"/>
    <w:lvl w:ilvl="0" w:tplc="F61C1DEE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BC28BD"/>
    <w:multiLevelType w:val="hybridMultilevel"/>
    <w:tmpl w:val="53487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B51B1"/>
    <w:multiLevelType w:val="multilevel"/>
    <w:tmpl w:val="AA6A5552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0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8">
    <w:nsid w:val="2F0C11FE"/>
    <w:multiLevelType w:val="hybridMultilevel"/>
    <w:tmpl w:val="468E0EEA"/>
    <w:lvl w:ilvl="0" w:tplc="1B0E567C">
      <w:start w:val="1"/>
      <w:numFmt w:val="bullet"/>
      <w:lvlText w:val="-"/>
      <w:lvlJc w:val="left"/>
      <w:pPr>
        <w:ind w:left="720" w:hanging="360"/>
      </w:pPr>
      <w:rPr>
        <w:rFonts w:ascii="Agency FB" w:eastAsiaTheme="minorHAnsi" w:hAnsi="Agency FB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602D0"/>
    <w:multiLevelType w:val="hybridMultilevel"/>
    <w:tmpl w:val="82A42BC4"/>
    <w:lvl w:ilvl="0" w:tplc="9408A19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67C6330"/>
    <w:multiLevelType w:val="hybridMultilevel"/>
    <w:tmpl w:val="D6A281B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B80603D"/>
    <w:multiLevelType w:val="hybridMultilevel"/>
    <w:tmpl w:val="CA2205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D44F3"/>
    <w:multiLevelType w:val="hybridMultilevel"/>
    <w:tmpl w:val="FF32DF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6584F"/>
    <w:multiLevelType w:val="hybridMultilevel"/>
    <w:tmpl w:val="BA7816DE"/>
    <w:lvl w:ilvl="0" w:tplc="36D61F86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4">
    <w:nsid w:val="508C44F8"/>
    <w:multiLevelType w:val="hybridMultilevel"/>
    <w:tmpl w:val="2486B2B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5597E13"/>
    <w:multiLevelType w:val="hybridMultilevel"/>
    <w:tmpl w:val="42F41F6A"/>
    <w:lvl w:ilvl="0" w:tplc="677EAC5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8211627"/>
    <w:multiLevelType w:val="hybridMultilevel"/>
    <w:tmpl w:val="0B948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B114C"/>
    <w:multiLevelType w:val="hybridMultilevel"/>
    <w:tmpl w:val="B4BE8B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E0A6B"/>
    <w:multiLevelType w:val="hybridMultilevel"/>
    <w:tmpl w:val="B4162652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6F1124B2"/>
    <w:multiLevelType w:val="hybridMultilevel"/>
    <w:tmpl w:val="0E0C35A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1CC7046"/>
    <w:multiLevelType w:val="hybridMultilevel"/>
    <w:tmpl w:val="F9AC07EA"/>
    <w:lvl w:ilvl="0" w:tplc="42C8422C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20E6502"/>
    <w:multiLevelType w:val="hybridMultilevel"/>
    <w:tmpl w:val="4CDCE422"/>
    <w:lvl w:ilvl="0" w:tplc="57D4B25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63933DC"/>
    <w:multiLevelType w:val="hybridMultilevel"/>
    <w:tmpl w:val="8BA2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27028"/>
    <w:multiLevelType w:val="hybridMultilevel"/>
    <w:tmpl w:val="A8181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41CD0"/>
    <w:multiLevelType w:val="hybridMultilevel"/>
    <w:tmpl w:val="4120B7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9"/>
  </w:num>
  <w:num w:numId="5">
    <w:abstractNumId w:val="13"/>
  </w:num>
  <w:num w:numId="6">
    <w:abstractNumId w:val="11"/>
  </w:num>
  <w:num w:numId="7">
    <w:abstractNumId w:val="15"/>
  </w:num>
  <w:num w:numId="8">
    <w:abstractNumId w:val="9"/>
  </w:num>
  <w:num w:numId="9">
    <w:abstractNumId w:val="12"/>
  </w:num>
  <w:num w:numId="10">
    <w:abstractNumId w:val="7"/>
  </w:num>
  <w:num w:numId="11">
    <w:abstractNumId w:val="0"/>
  </w:num>
  <w:num w:numId="12">
    <w:abstractNumId w:val="2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30A0C"/>
    <w:rsid w:val="00001AAA"/>
    <w:rsid w:val="00005F7F"/>
    <w:rsid w:val="00006A3C"/>
    <w:rsid w:val="00012B39"/>
    <w:rsid w:val="00017A8D"/>
    <w:rsid w:val="000235E5"/>
    <w:rsid w:val="00032CCB"/>
    <w:rsid w:val="00032F01"/>
    <w:rsid w:val="00037CD5"/>
    <w:rsid w:val="00043CFE"/>
    <w:rsid w:val="00046392"/>
    <w:rsid w:val="00056857"/>
    <w:rsid w:val="00064CEA"/>
    <w:rsid w:val="00077104"/>
    <w:rsid w:val="000955A3"/>
    <w:rsid w:val="00096970"/>
    <w:rsid w:val="000A6734"/>
    <w:rsid w:val="000C55A5"/>
    <w:rsid w:val="000D6F35"/>
    <w:rsid w:val="000E004B"/>
    <w:rsid w:val="000E4FED"/>
    <w:rsid w:val="000F6410"/>
    <w:rsid w:val="00110985"/>
    <w:rsid w:val="0011307C"/>
    <w:rsid w:val="001139E0"/>
    <w:rsid w:val="00123BA1"/>
    <w:rsid w:val="00132B22"/>
    <w:rsid w:val="0013509A"/>
    <w:rsid w:val="001417A4"/>
    <w:rsid w:val="001448BD"/>
    <w:rsid w:val="00151302"/>
    <w:rsid w:val="00157A4F"/>
    <w:rsid w:val="00160161"/>
    <w:rsid w:val="0016470C"/>
    <w:rsid w:val="00176DBF"/>
    <w:rsid w:val="00177E51"/>
    <w:rsid w:val="001803D0"/>
    <w:rsid w:val="001848F8"/>
    <w:rsid w:val="00185059"/>
    <w:rsid w:val="0018552B"/>
    <w:rsid w:val="0019117D"/>
    <w:rsid w:val="00193681"/>
    <w:rsid w:val="00194CC4"/>
    <w:rsid w:val="00197401"/>
    <w:rsid w:val="00197849"/>
    <w:rsid w:val="001A22D7"/>
    <w:rsid w:val="001A2850"/>
    <w:rsid w:val="001B01D1"/>
    <w:rsid w:val="001B1130"/>
    <w:rsid w:val="001C3476"/>
    <w:rsid w:val="001C57F6"/>
    <w:rsid w:val="001C5DE8"/>
    <w:rsid w:val="001D7FAA"/>
    <w:rsid w:val="001E1873"/>
    <w:rsid w:val="001F02BB"/>
    <w:rsid w:val="001F2621"/>
    <w:rsid w:val="001F2C79"/>
    <w:rsid w:val="001F6D38"/>
    <w:rsid w:val="00211032"/>
    <w:rsid w:val="002110DF"/>
    <w:rsid w:val="00215611"/>
    <w:rsid w:val="00216EAD"/>
    <w:rsid w:val="002317E1"/>
    <w:rsid w:val="00234004"/>
    <w:rsid w:val="00236475"/>
    <w:rsid w:val="00241BA0"/>
    <w:rsid w:val="002422FD"/>
    <w:rsid w:val="00243188"/>
    <w:rsid w:val="00247499"/>
    <w:rsid w:val="00250302"/>
    <w:rsid w:val="002536F2"/>
    <w:rsid w:val="002650C0"/>
    <w:rsid w:val="002829CF"/>
    <w:rsid w:val="002857DC"/>
    <w:rsid w:val="002860C7"/>
    <w:rsid w:val="002A1F8C"/>
    <w:rsid w:val="002A2EE4"/>
    <w:rsid w:val="002A3904"/>
    <w:rsid w:val="002A40ED"/>
    <w:rsid w:val="002A5BE6"/>
    <w:rsid w:val="002B0B26"/>
    <w:rsid w:val="002B3AAE"/>
    <w:rsid w:val="002C00C7"/>
    <w:rsid w:val="002C2AEC"/>
    <w:rsid w:val="002C58D2"/>
    <w:rsid w:val="002D31B0"/>
    <w:rsid w:val="002E46D3"/>
    <w:rsid w:val="002F3623"/>
    <w:rsid w:val="002F5BF2"/>
    <w:rsid w:val="002F65E1"/>
    <w:rsid w:val="00301723"/>
    <w:rsid w:val="00311F5D"/>
    <w:rsid w:val="00314B17"/>
    <w:rsid w:val="003164C6"/>
    <w:rsid w:val="0032090A"/>
    <w:rsid w:val="003220CF"/>
    <w:rsid w:val="00335209"/>
    <w:rsid w:val="00342A8D"/>
    <w:rsid w:val="0034543F"/>
    <w:rsid w:val="00347166"/>
    <w:rsid w:val="003527B5"/>
    <w:rsid w:val="00352994"/>
    <w:rsid w:val="00367020"/>
    <w:rsid w:val="00384A91"/>
    <w:rsid w:val="003906BE"/>
    <w:rsid w:val="00391CDE"/>
    <w:rsid w:val="003921D5"/>
    <w:rsid w:val="00392C7B"/>
    <w:rsid w:val="003960DD"/>
    <w:rsid w:val="003974D9"/>
    <w:rsid w:val="003A7E26"/>
    <w:rsid w:val="003B05E3"/>
    <w:rsid w:val="003B2A7B"/>
    <w:rsid w:val="003C0AAD"/>
    <w:rsid w:val="003C344F"/>
    <w:rsid w:val="003C72B2"/>
    <w:rsid w:val="003C7934"/>
    <w:rsid w:val="003C7E33"/>
    <w:rsid w:val="003D038C"/>
    <w:rsid w:val="003D1499"/>
    <w:rsid w:val="003F7EBD"/>
    <w:rsid w:val="004000EB"/>
    <w:rsid w:val="0040221A"/>
    <w:rsid w:val="00404DB9"/>
    <w:rsid w:val="00406D59"/>
    <w:rsid w:val="00410C45"/>
    <w:rsid w:val="00417605"/>
    <w:rsid w:val="0041765D"/>
    <w:rsid w:val="004233DC"/>
    <w:rsid w:val="004245A7"/>
    <w:rsid w:val="00424CFB"/>
    <w:rsid w:val="00425C64"/>
    <w:rsid w:val="004316E7"/>
    <w:rsid w:val="0043307F"/>
    <w:rsid w:val="0043358A"/>
    <w:rsid w:val="00434AC0"/>
    <w:rsid w:val="0043553F"/>
    <w:rsid w:val="00454E1C"/>
    <w:rsid w:val="00467EFF"/>
    <w:rsid w:val="0047056E"/>
    <w:rsid w:val="00470DDA"/>
    <w:rsid w:val="004762A0"/>
    <w:rsid w:val="0048309F"/>
    <w:rsid w:val="00484E77"/>
    <w:rsid w:val="00485ED6"/>
    <w:rsid w:val="00491C7C"/>
    <w:rsid w:val="00493782"/>
    <w:rsid w:val="004945B4"/>
    <w:rsid w:val="004A0E5F"/>
    <w:rsid w:val="004A1DA2"/>
    <w:rsid w:val="004B1373"/>
    <w:rsid w:val="004C4C2E"/>
    <w:rsid w:val="004C6011"/>
    <w:rsid w:val="004C66C7"/>
    <w:rsid w:val="004D2460"/>
    <w:rsid w:val="004D4534"/>
    <w:rsid w:val="004D6137"/>
    <w:rsid w:val="004D74F9"/>
    <w:rsid w:val="004D7827"/>
    <w:rsid w:val="004E14E8"/>
    <w:rsid w:val="005009DB"/>
    <w:rsid w:val="005044C9"/>
    <w:rsid w:val="005069DC"/>
    <w:rsid w:val="0050771C"/>
    <w:rsid w:val="00510653"/>
    <w:rsid w:val="0051164D"/>
    <w:rsid w:val="00514139"/>
    <w:rsid w:val="005201BB"/>
    <w:rsid w:val="005205B8"/>
    <w:rsid w:val="0052213A"/>
    <w:rsid w:val="00525489"/>
    <w:rsid w:val="005313EF"/>
    <w:rsid w:val="00532F93"/>
    <w:rsid w:val="0054069D"/>
    <w:rsid w:val="00540B10"/>
    <w:rsid w:val="00545AFF"/>
    <w:rsid w:val="0055011D"/>
    <w:rsid w:val="005537A8"/>
    <w:rsid w:val="005542BF"/>
    <w:rsid w:val="00554919"/>
    <w:rsid w:val="005678F5"/>
    <w:rsid w:val="005721F1"/>
    <w:rsid w:val="0057272A"/>
    <w:rsid w:val="00572C21"/>
    <w:rsid w:val="005744A5"/>
    <w:rsid w:val="0058227E"/>
    <w:rsid w:val="00585076"/>
    <w:rsid w:val="00585258"/>
    <w:rsid w:val="005917AE"/>
    <w:rsid w:val="00592BF5"/>
    <w:rsid w:val="005A11B8"/>
    <w:rsid w:val="005A615B"/>
    <w:rsid w:val="005B2BD9"/>
    <w:rsid w:val="005C65D4"/>
    <w:rsid w:val="005C78E9"/>
    <w:rsid w:val="005D7F36"/>
    <w:rsid w:val="005E1467"/>
    <w:rsid w:val="005E1DE5"/>
    <w:rsid w:val="005E64E0"/>
    <w:rsid w:val="005F1AE0"/>
    <w:rsid w:val="005F2F3F"/>
    <w:rsid w:val="0060636B"/>
    <w:rsid w:val="00610246"/>
    <w:rsid w:val="00613759"/>
    <w:rsid w:val="006177D4"/>
    <w:rsid w:val="00617F25"/>
    <w:rsid w:val="00620A3A"/>
    <w:rsid w:val="00626629"/>
    <w:rsid w:val="006311E6"/>
    <w:rsid w:val="00633964"/>
    <w:rsid w:val="00633B05"/>
    <w:rsid w:val="0063405E"/>
    <w:rsid w:val="006366D9"/>
    <w:rsid w:val="00637935"/>
    <w:rsid w:val="006473E4"/>
    <w:rsid w:val="006474C5"/>
    <w:rsid w:val="00661674"/>
    <w:rsid w:val="00663C59"/>
    <w:rsid w:val="00665201"/>
    <w:rsid w:val="006665AB"/>
    <w:rsid w:val="00670500"/>
    <w:rsid w:val="006727C1"/>
    <w:rsid w:val="00674A7A"/>
    <w:rsid w:val="00675E4C"/>
    <w:rsid w:val="00691E74"/>
    <w:rsid w:val="006A2AEB"/>
    <w:rsid w:val="006A6629"/>
    <w:rsid w:val="006B528B"/>
    <w:rsid w:val="006C1D1C"/>
    <w:rsid w:val="006D0FFF"/>
    <w:rsid w:val="006D396A"/>
    <w:rsid w:val="006E451D"/>
    <w:rsid w:val="006E4C6B"/>
    <w:rsid w:val="006E4E99"/>
    <w:rsid w:val="006E6664"/>
    <w:rsid w:val="006F5850"/>
    <w:rsid w:val="006F7B91"/>
    <w:rsid w:val="00701BA8"/>
    <w:rsid w:val="00705235"/>
    <w:rsid w:val="00705D20"/>
    <w:rsid w:val="007102C6"/>
    <w:rsid w:val="0071046F"/>
    <w:rsid w:val="007115A1"/>
    <w:rsid w:val="00716F1B"/>
    <w:rsid w:val="007211F5"/>
    <w:rsid w:val="007221A7"/>
    <w:rsid w:val="00724C8B"/>
    <w:rsid w:val="007349CC"/>
    <w:rsid w:val="00751169"/>
    <w:rsid w:val="007514BD"/>
    <w:rsid w:val="00755E23"/>
    <w:rsid w:val="00762C51"/>
    <w:rsid w:val="00762E2D"/>
    <w:rsid w:val="007636FC"/>
    <w:rsid w:val="0076393F"/>
    <w:rsid w:val="00766A8B"/>
    <w:rsid w:val="00767D01"/>
    <w:rsid w:val="00770091"/>
    <w:rsid w:val="00771F9A"/>
    <w:rsid w:val="00772825"/>
    <w:rsid w:val="007805DF"/>
    <w:rsid w:val="00780A5C"/>
    <w:rsid w:val="0078555E"/>
    <w:rsid w:val="0079132D"/>
    <w:rsid w:val="0079272B"/>
    <w:rsid w:val="00796BEB"/>
    <w:rsid w:val="007A1C0E"/>
    <w:rsid w:val="007A4D7F"/>
    <w:rsid w:val="007A4E83"/>
    <w:rsid w:val="007B3520"/>
    <w:rsid w:val="007B7EB3"/>
    <w:rsid w:val="007C106F"/>
    <w:rsid w:val="007C1465"/>
    <w:rsid w:val="007D4730"/>
    <w:rsid w:val="007E1895"/>
    <w:rsid w:val="007E6ADD"/>
    <w:rsid w:val="007E6E66"/>
    <w:rsid w:val="007E6F61"/>
    <w:rsid w:val="007F4CDE"/>
    <w:rsid w:val="007F50EC"/>
    <w:rsid w:val="008009CC"/>
    <w:rsid w:val="00802B71"/>
    <w:rsid w:val="0081243A"/>
    <w:rsid w:val="0083165F"/>
    <w:rsid w:val="00831B3B"/>
    <w:rsid w:val="00831DA5"/>
    <w:rsid w:val="00831DEE"/>
    <w:rsid w:val="0083324C"/>
    <w:rsid w:val="00843949"/>
    <w:rsid w:val="00850BA1"/>
    <w:rsid w:val="00850EF5"/>
    <w:rsid w:val="00853222"/>
    <w:rsid w:val="0085764C"/>
    <w:rsid w:val="00861157"/>
    <w:rsid w:val="00861C3F"/>
    <w:rsid w:val="008674CE"/>
    <w:rsid w:val="0087103E"/>
    <w:rsid w:val="008751CE"/>
    <w:rsid w:val="00875DEB"/>
    <w:rsid w:val="00883DA9"/>
    <w:rsid w:val="008864C6"/>
    <w:rsid w:val="008A0676"/>
    <w:rsid w:val="008A164A"/>
    <w:rsid w:val="008A1E7F"/>
    <w:rsid w:val="008A6C85"/>
    <w:rsid w:val="008B3E73"/>
    <w:rsid w:val="008B4E57"/>
    <w:rsid w:val="008C0ED6"/>
    <w:rsid w:val="008C1DD4"/>
    <w:rsid w:val="008C3B2F"/>
    <w:rsid w:val="008C68DC"/>
    <w:rsid w:val="008D04C5"/>
    <w:rsid w:val="008D0894"/>
    <w:rsid w:val="008E0DA9"/>
    <w:rsid w:val="008F1074"/>
    <w:rsid w:val="008F7D8A"/>
    <w:rsid w:val="00902C22"/>
    <w:rsid w:val="00904A27"/>
    <w:rsid w:val="00905746"/>
    <w:rsid w:val="00906BCE"/>
    <w:rsid w:val="0091116D"/>
    <w:rsid w:val="009122F7"/>
    <w:rsid w:val="00914E5C"/>
    <w:rsid w:val="0091505C"/>
    <w:rsid w:val="00916489"/>
    <w:rsid w:val="00920A0A"/>
    <w:rsid w:val="009226F1"/>
    <w:rsid w:val="0092531B"/>
    <w:rsid w:val="00925937"/>
    <w:rsid w:val="00931BD9"/>
    <w:rsid w:val="00933737"/>
    <w:rsid w:val="00934A4E"/>
    <w:rsid w:val="00940637"/>
    <w:rsid w:val="0094202A"/>
    <w:rsid w:val="00942134"/>
    <w:rsid w:val="009566A1"/>
    <w:rsid w:val="009625D1"/>
    <w:rsid w:val="00963FE8"/>
    <w:rsid w:val="00964C61"/>
    <w:rsid w:val="00967B65"/>
    <w:rsid w:val="00971776"/>
    <w:rsid w:val="009778C0"/>
    <w:rsid w:val="0098086D"/>
    <w:rsid w:val="0098097A"/>
    <w:rsid w:val="00984758"/>
    <w:rsid w:val="00993157"/>
    <w:rsid w:val="00993C38"/>
    <w:rsid w:val="00993EC0"/>
    <w:rsid w:val="009949C4"/>
    <w:rsid w:val="00996FD3"/>
    <w:rsid w:val="0099705B"/>
    <w:rsid w:val="009A4061"/>
    <w:rsid w:val="009A4FD5"/>
    <w:rsid w:val="009A6FD8"/>
    <w:rsid w:val="009B030D"/>
    <w:rsid w:val="009B27BE"/>
    <w:rsid w:val="009B4931"/>
    <w:rsid w:val="009B4A09"/>
    <w:rsid w:val="009B597E"/>
    <w:rsid w:val="009B5F0C"/>
    <w:rsid w:val="009C0987"/>
    <w:rsid w:val="009C30F1"/>
    <w:rsid w:val="009C7BEC"/>
    <w:rsid w:val="009D0ECC"/>
    <w:rsid w:val="009D64F3"/>
    <w:rsid w:val="009E03FA"/>
    <w:rsid w:val="009E2112"/>
    <w:rsid w:val="009E2BD1"/>
    <w:rsid w:val="009E4282"/>
    <w:rsid w:val="009E49D2"/>
    <w:rsid w:val="009E4F9C"/>
    <w:rsid w:val="009E611A"/>
    <w:rsid w:val="009F0558"/>
    <w:rsid w:val="009F7BBD"/>
    <w:rsid w:val="00A017FD"/>
    <w:rsid w:val="00A019DD"/>
    <w:rsid w:val="00A01D2D"/>
    <w:rsid w:val="00A03ED0"/>
    <w:rsid w:val="00A05C0F"/>
    <w:rsid w:val="00A11970"/>
    <w:rsid w:val="00A119BE"/>
    <w:rsid w:val="00A1446E"/>
    <w:rsid w:val="00A15D90"/>
    <w:rsid w:val="00A17590"/>
    <w:rsid w:val="00A2169C"/>
    <w:rsid w:val="00A36271"/>
    <w:rsid w:val="00A37264"/>
    <w:rsid w:val="00A51B1A"/>
    <w:rsid w:val="00A53472"/>
    <w:rsid w:val="00A535BB"/>
    <w:rsid w:val="00A56EC3"/>
    <w:rsid w:val="00A573AE"/>
    <w:rsid w:val="00A6050F"/>
    <w:rsid w:val="00A72CD8"/>
    <w:rsid w:val="00A72FF7"/>
    <w:rsid w:val="00A73B62"/>
    <w:rsid w:val="00A74026"/>
    <w:rsid w:val="00A906E6"/>
    <w:rsid w:val="00A90DC9"/>
    <w:rsid w:val="00A9415B"/>
    <w:rsid w:val="00A949E5"/>
    <w:rsid w:val="00A955B8"/>
    <w:rsid w:val="00A962DF"/>
    <w:rsid w:val="00A97B58"/>
    <w:rsid w:val="00A97B7F"/>
    <w:rsid w:val="00AA232F"/>
    <w:rsid w:val="00AA27CC"/>
    <w:rsid w:val="00AA54DF"/>
    <w:rsid w:val="00AC31DB"/>
    <w:rsid w:val="00AD1A5F"/>
    <w:rsid w:val="00AE4347"/>
    <w:rsid w:val="00AF26B9"/>
    <w:rsid w:val="00B008B0"/>
    <w:rsid w:val="00B10DD5"/>
    <w:rsid w:val="00B10F0C"/>
    <w:rsid w:val="00B14C59"/>
    <w:rsid w:val="00B14E7F"/>
    <w:rsid w:val="00B24EB3"/>
    <w:rsid w:val="00B266E1"/>
    <w:rsid w:val="00B30A0C"/>
    <w:rsid w:val="00B31102"/>
    <w:rsid w:val="00B375D9"/>
    <w:rsid w:val="00B43E37"/>
    <w:rsid w:val="00B44E14"/>
    <w:rsid w:val="00B46D0A"/>
    <w:rsid w:val="00B477D8"/>
    <w:rsid w:val="00B55129"/>
    <w:rsid w:val="00B667A5"/>
    <w:rsid w:val="00B66EC5"/>
    <w:rsid w:val="00B66F9F"/>
    <w:rsid w:val="00B9176B"/>
    <w:rsid w:val="00B919CF"/>
    <w:rsid w:val="00BA56F1"/>
    <w:rsid w:val="00BB0A42"/>
    <w:rsid w:val="00BC39E0"/>
    <w:rsid w:val="00BC59E1"/>
    <w:rsid w:val="00BD235F"/>
    <w:rsid w:val="00BD5734"/>
    <w:rsid w:val="00BE3FEB"/>
    <w:rsid w:val="00BE7015"/>
    <w:rsid w:val="00BF0824"/>
    <w:rsid w:val="00BF1CE3"/>
    <w:rsid w:val="00BF201A"/>
    <w:rsid w:val="00BF2412"/>
    <w:rsid w:val="00BF5C23"/>
    <w:rsid w:val="00C00557"/>
    <w:rsid w:val="00C02485"/>
    <w:rsid w:val="00C03B1D"/>
    <w:rsid w:val="00C17F40"/>
    <w:rsid w:val="00C20257"/>
    <w:rsid w:val="00C21F15"/>
    <w:rsid w:val="00C24F4A"/>
    <w:rsid w:val="00C2587C"/>
    <w:rsid w:val="00C33953"/>
    <w:rsid w:val="00C36974"/>
    <w:rsid w:val="00C43326"/>
    <w:rsid w:val="00C43479"/>
    <w:rsid w:val="00C439BA"/>
    <w:rsid w:val="00C52F25"/>
    <w:rsid w:val="00C52FF9"/>
    <w:rsid w:val="00C544E4"/>
    <w:rsid w:val="00C55774"/>
    <w:rsid w:val="00C57E58"/>
    <w:rsid w:val="00C57FA8"/>
    <w:rsid w:val="00C7105E"/>
    <w:rsid w:val="00C71B98"/>
    <w:rsid w:val="00C71D27"/>
    <w:rsid w:val="00C71EAA"/>
    <w:rsid w:val="00C75051"/>
    <w:rsid w:val="00C81BBD"/>
    <w:rsid w:val="00C902D4"/>
    <w:rsid w:val="00C9286E"/>
    <w:rsid w:val="00C94124"/>
    <w:rsid w:val="00CA5710"/>
    <w:rsid w:val="00CB2A29"/>
    <w:rsid w:val="00CC010A"/>
    <w:rsid w:val="00CC1C1A"/>
    <w:rsid w:val="00CC5E34"/>
    <w:rsid w:val="00CC67F9"/>
    <w:rsid w:val="00CD5D59"/>
    <w:rsid w:val="00CD750C"/>
    <w:rsid w:val="00CE0465"/>
    <w:rsid w:val="00CF1354"/>
    <w:rsid w:val="00D005DA"/>
    <w:rsid w:val="00D03E9B"/>
    <w:rsid w:val="00D15DA7"/>
    <w:rsid w:val="00D32798"/>
    <w:rsid w:val="00D34939"/>
    <w:rsid w:val="00D431F5"/>
    <w:rsid w:val="00D44920"/>
    <w:rsid w:val="00D47140"/>
    <w:rsid w:val="00D5036C"/>
    <w:rsid w:val="00D510EF"/>
    <w:rsid w:val="00D529EA"/>
    <w:rsid w:val="00D573C4"/>
    <w:rsid w:val="00D60E87"/>
    <w:rsid w:val="00D70EBD"/>
    <w:rsid w:val="00D74C09"/>
    <w:rsid w:val="00D81944"/>
    <w:rsid w:val="00D87190"/>
    <w:rsid w:val="00D877A8"/>
    <w:rsid w:val="00D9366A"/>
    <w:rsid w:val="00D953F9"/>
    <w:rsid w:val="00D97285"/>
    <w:rsid w:val="00DA0FE6"/>
    <w:rsid w:val="00DA4D07"/>
    <w:rsid w:val="00DB70E0"/>
    <w:rsid w:val="00DC0171"/>
    <w:rsid w:val="00DC5423"/>
    <w:rsid w:val="00DD1C24"/>
    <w:rsid w:val="00DE1FC9"/>
    <w:rsid w:val="00DE21B8"/>
    <w:rsid w:val="00DE5FC1"/>
    <w:rsid w:val="00DE7734"/>
    <w:rsid w:val="00DF7190"/>
    <w:rsid w:val="00DF77A3"/>
    <w:rsid w:val="00E0339C"/>
    <w:rsid w:val="00E07971"/>
    <w:rsid w:val="00E14E5D"/>
    <w:rsid w:val="00E157BC"/>
    <w:rsid w:val="00E21CC1"/>
    <w:rsid w:val="00E224AF"/>
    <w:rsid w:val="00E22C99"/>
    <w:rsid w:val="00E326FC"/>
    <w:rsid w:val="00E3485E"/>
    <w:rsid w:val="00E3560C"/>
    <w:rsid w:val="00E36241"/>
    <w:rsid w:val="00E40F31"/>
    <w:rsid w:val="00E45F24"/>
    <w:rsid w:val="00E53476"/>
    <w:rsid w:val="00E538E4"/>
    <w:rsid w:val="00E65B9B"/>
    <w:rsid w:val="00E6712A"/>
    <w:rsid w:val="00E72E9E"/>
    <w:rsid w:val="00E74141"/>
    <w:rsid w:val="00E80725"/>
    <w:rsid w:val="00E8353E"/>
    <w:rsid w:val="00E91FF0"/>
    <w:rsid w:val="00EA249F"/>
    <w:rsid w:val="00EA666C"/>
    <w:rsid w:val="00EB30F5"/>
    <w:rsid w:val="00EB54EC"/>
    <w:rsid w:val="00EB7A44"/>
    <w:rsid w:val="00EC0D76"/>
    <w:rsid w:val="00EC3BCD"/>
    <w:rsid w:val="00ED18AC"/>
    <w:rsid w:val="00ED3295"/>
    <w:rsid w:val="00ED5814"/>
    <w:rsid w:val="00EE4C24"/>
    <w:rsid w:val="00EF3027"/>
    <w:rsid w:val="00EF7D98"/>
    <w:rsid w:val="00F03159"/>
    <w:rsid w:val="00F03562"/>
    <w:rsid w:val="00F1257B"/>
    <w:rsid w:val="00F14D3A"/>
    <w:rsid w:val="00F2024E"/>
    <w:rsid w:val="00F21D7C"/>
    <w:rsid w:val="00F434B6"/>
    <w:rsid w:val="00F448E3"/>
    <w:rsid w:val="00F50457"/>
    <w:rsid w:val="00F54A4B"/>
    <w:rsid w:val="00F57F10"/>
    <w:rsid w:val="00F63231"/>
    <w:rsid w:val="00F636DB"/>
    <w:rsid w:val="00F70C16"/>
    <w:rsid w:val="00F716D4"/>
    <w:rsid w:val="00F80A36"/>
    <w:rsid w:val="00F86966"/>
    <w:rsid w:val="00F87500"/>
    <w:rsid w:val="00F87583"/>
    <w:rsid w:val="00F93739"/>
    <w:rsid w:val="00FC1D81"/>
    <w:rsid w:val="00FC256F"/>
    <w:rsid w:val="00FC2872"/>
    <w:rsid w:val="00FC3549"/>
    <w:rsid w:val="00FC5AD7"/>
    <w:rsid w:val="00FC6A54"/>
    <w:rsid w:val="00FD342C"/>
    <w:rsid w:val="00FD5EBB"/>
    <w:rsid w:val="00FE0E54"/>
    <w:rsid w:val="00FF0E49"/>
    <w:rsid w:val="00FF1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06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271"/>
  </w:style>
  <w:style w:type="paragraph" w:styleId="Footer">
    <w:name w:val="footer"/>
    <w:basedOn w:val="Normal"/>
    <w:link w:val="FooterChar"/>
    <w:uiPriority w:val="99"/>
    <w:unhideWhenUsed/>
    <w:rsid w:val="00A36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271"/>
  </w:style>
  <w:style w:type="character" w:customStyle="1" w:styleId="fullpost">
    <w:name w:val="fullpost"/>
    <w:basedOn w:val="DefaultParagraphFont"/>
    <w:rsid w:val="0034543F"/>
  </w:style>
  <w:style w:type="paragraph" w:styleId="BalloonText">
    <w:name w:val="Balloon Text"/>
    <w:basedOn w:val="Normal"/>
    <w:link w:val="BalloonTextChar"/>
    <w:uiPriority w:val="99"/>
    <w:semiHidden/>
    <w:unhideWhenUsed/>
    <w:rsid w:val="00433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0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06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271"/>
  </w:style>
  <w:style w:type="paragraph" w:styleId="Footer">
    <w:name w:val="footer"/>
    <w:basedOn w:val="Normal"/>
    <w:link w:val="FooterChar"/>
    <w:uiPriority w:val="99"/>
    <w:unhideWhenUsed/>
    <w:rsid w:val="00A36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271"/>
  </w:style>
  <w:style w:type="character" w:customStyle="1" w:styleId="fullpost">
    <w:name w:val="fullpost"/>
    <w:basedOn w:val="DefaultParagraphFont"/>
    <w:rsid w:val="0034543F"/>
  </w:style>
  <w:style w:type="paragraph" w:styleId="BalloonText">
    <w:name w:val="Balloon Text"/>
    <w:basedOn w:val="Normal"/>
    <w:link w:val="BalloonTextChar"/>
    <w:uiPriority w:val="99"/>
    <w:semiHidden/>
    <w:unhideWhenUsed/>
    <w:rsid w:val="00433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0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406B-10ED-4E23-AA7A-3636EF50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5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458</cp:revision>
  <cp:lastPrinted>2014-08-07T06:51:00Z</cp:lastPrinted>
  <dcterms:created xsi:type="dcterms:W3CDTF">2014-02-18T15:59:00Z</dcterms:created>
  <dcterms:modified xsi:type="dcterms:W3CDTF">2014-08-19T01:58:00Z</dcterms:modified>
</cp:coreProperties>
</file>